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60" w:rsidRDefault="007F5D37" w:rsidP="00DC2A6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2A60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161F58">
        <w:rPr>
          <w:rFonts w:ascii="Times New Roman" w:hAnsi="Times New Roman" w:cs="Times New Roman"/>
          <w:sz w:val="32"/>
          <w:szCs w:val="32"/>
        </w:rPr>
        <w:t>18</w:t>
      </w:r>
      <w:r w:rsidR="00423C0E">
        <w:rPr>
          <w:rFonts w:ascii="Times New Roman" w:hAnsi="Times New Roman" w:cs="Times New Roman"/>
          <w:sz w:val="32"/>
          <w:szCs w:val="32"/>
        </w:rPr>
        <w:t>.</w:t>
      </w:r>
      <w:r w:rsidR="00FB5EF3">
        <w:rPr>
          <w:rFonts w:ascii="Times New Roman" w:hAnsi="Times New Roman" w:cs="Times New Roman"/>
          <w:sz w:val="32"/>
          <w:szCs w:val="32"/>
        </w:rPr>
        <w:t>0</w:t>
      </w:r>
      <w:r w:rsidR="00161F58">
        <w:rPr>
          <w:rFonts w:ascii="Times New Roman" w:hAnsi="Times New Roman" w:cs="Times New Roman"/>
          <w:sz w:val="32"/>
          <w:szCs w:val="32"/>
        </w:rPr>
        <w:t>9</w:t>
      </w:r>
      <w:r w:rsidR="004A5412">
        <w:rPr>
          <w:rFonts w:ascii="Times New Roman" w:hAnsi="Times New Roman" w:cs="Times New Roman"/>
          <w:sz w:val="32"/>
          <w:szCs w:val="32"/>
        </w:rPr>
        <w:t>. 2019</w:t>
      </w:r>
      <w:r w:rsidR="00DC2A60">
        <w:rPr>
          <w:rFonts w:ascii="Times New Roman" w:hAnsi="Times New Roman" w:cs="Times New Roman"/>
          <w:sz w:val="32"/>
          <w:szCs w:val="32"/>
        </w:rPr>
        <w:t xml:space="preserve">      №</w:t>
      </w:r>
      <w:r w:rsidR="00FB5EF3">
        <w:rPr>
          <w:rFonts w:ascii="Times New Roman" w:hAnsi="Times New Roman" w:cs="Times New Roman"/>
          <w:sz w:val="32"/>
          <w:szCs w:val="32"/>
        </w:rPr>
        <w:t xml:space="preserve"> </w:t>
      </w:r>
      <w:r w:rsidR="00161F58">
        <w:rPr>
          <w:rFonts w:ascii="Times New Roman" w:hAnsi="Times New Roman" w:cs="Times New Roman"/>
          <w:sz w:val="32"/>
          <w:szCs w:val="32"/>
        </w:rPr>
        <w:t>140</w:t>
      </w: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 специализир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ованные детские сады </w:t>
      </w:r>
    </w:p>
    <w:p w:rsidR="00FB5EF3" w:rsidRDefault="00161F58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5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B5EF3" w:rsidRDefault="00FD6C52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1</w:t>
      </w:r>
      <w:r w:rsidR="00161F58">
        <w:rPr>
          <w:rFonts w:ascii="Times New Roman" w:hAnsi="Times New Roman" w:cs="Times New Roman"/>
          <w:b/>
          <w:sz w:val="56"/>
          <w:szCs w:val="56"/>
        </w:rPr>
        <w:t>7.09</w:t>
      </w:r>
      <w:r w:rsidR="004A5412">
        <w:rPr>
          <w:rFonts w:ascii="Times New Roman" w:hAnsi="Times New Roman" w:cs="Times New Roman"/>
          <w:b/>
          <w:sz w:val="56"/>
          <w:szCs w:val="56"/>
        </w:rPr>
        <w:t>.2019</w:t>
      </w:r>
    </w:p>
    <w:p w:rsidR="00FD6C52" w:rsidRDefault="00FD6C52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D6C52" w:rsidRDefault="00161F58" w:rsidP="00FD6C52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FD6C5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FD6C52" w:rsidRDefault="00FD6C52" w:rsidP="00FD6C5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FD6C52" w:rsidRDefault="00FD6C52" w:rsidP="00FD6C52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( ул. Ак.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Королева, 10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  <w:proofErr w:type="gramEnd"/>
    </w:p>
    <w:p w:rsidR="00FD6C52" w:rsidRDefault="00161F58" w:rsidP="00883CA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 Юнусова </w:t>
      </w:r>
      <w:proofErr w:type="spellStart"/>
      <w:r>
        <w:rPr>
          <w:rFonts w:ascii="Times New Roman" w:hAnsi="Times New Roman" w:cs="Times New Roman"/>
          <w:sz w:val="56"/>
          <w:szCs w:val="56"/>
        </w:rPr>
        <w:t>Асель</w:t>
      </w:r>
      <w:proofErr w:type="spellEnd"/>
      <w:r w:rsidR="00FD6C52">
        <w:rPr>
          <w:rFonts w:ascii="Times New Roman" w:hAnsi="Times New Roman" w:cs="Times New Roman"/>
          <w:sz w:val="56"/>
          <w:szCs w:val="56"/>
        </w:rPr>
        <w:t xml:space="preserve"> </w:t>
      </w:r>
    </w:p>
    <w:p w:rsidR="00161F58" w:rsidRDefault="00161F58" w:rsidP="00161F58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 лет</w:t>
      </w:r>
    </w:p>
    <w:p w:rsidR="00161F58" w:rsidRDefault="00161F58" w:rsidP="00161F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161F58" w:rsidRDefault="00161F58" w:rsidP="00161F58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( ул. Ак.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Королева, 10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  <w:proofErr w:type="gramEnd"/>
    </w:p>
    <w:p w:rsidR="00883CA6" w:rsidRDefault="00161F58" w:rsidP="00161F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 Шакиров Елисей</w:t>
      </w:r>
    </w:p>
    <w:p w:rsidR="00161F58" w:rsidRDefault="00161F58" w:rsidP="00161F58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 лет</w:t>
      </w:r>
    </w:p>
    <w:p w:rsidR="00161F58" w:rsidRDefault="00161F58" w:rsidP="00161F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161F58" w:rsidRDefault="00161F58" w:rsidP="00161F58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( ул.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Варлакова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, 5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161F58" w:rsidRDefault="00161F58" w:rsidP="00161F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 Пашихин Никита</w:t>
      </w:r>
    </w:p>
    <w:p w:rsidR="00161F58" w:rsidRDefault="00161F58" w:rsidP="00161F58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 лет</w:t>
      </w:r>
    </w:p>
    <w:p w:rsidR="00161F58" w:rsidRDefault="00161F58" w:rsidP="00161F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КДОУ « Детский сад № 19»</w:t>
      </w:r>
    </w:p>
    <w:p w:rsidR="00161F58" w:rsidRDefault="00161F58" w:rsidP="00161F58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( ул.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Варлакова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, 5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161F58" w:rsidRDefault="00C73611" w:rsidP="00161F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 </w:t>
      </w:r>
      <w:proofErr w:type="spellStart"/>
      <w:r>
        <w:rPr>
          <w:rFonts w:ascii="Times New Roman" w:hAnsi="Times New Roman" w:cs="Times New Roman"/>
          <w:sz w:val="56"/>
          <w:szCs w:val="56"/>
        </w:rPr>
        <w:t>Ромах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ергей</w:t>
      </w:r>
    </w:p>
    <w:p w:rsidR="00C73611" w:rsidRDefault="00C73611" w:rsidP="00161F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Молочков Михаил</w:t>
      </w:r>
    </w:p>
    <w:p w:rsidR="00C73611" w:rsidRDefault="00C73611" w:rsidP="00161F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Яппар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оман</w:t>
      </w:r>
    </w:p>
    <w:p w:rsidR="00FD6C52" w:rsidRDefault="00FD6C52" w:rsidP="00FD6C5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D6C52" w:rsidRDefault="00FD6C52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33F81" w:rsidRDefault="00533F81"/>
    <w:p w:rsidR="00533F81" w:rsidRDefault="00533F81">
      <w:bookmarkStart w:id="0" w:name="_GoBack"/>
      <w:bookmarkEnd w:id="0"/>
    </w:p>
    <w:sectPr w:rsidR="00533F81" w:rsidSect="00423C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4"/>
    <w:rsid w:val="00161F58"/>
    <w:rsid w:val="002432A4"/>
    <w:rsid w:val="00371667"/>
    <w:rsid w:val="00423C0E"/>
    <w:rsid w:val="00445F55"/>
    <w:rsid w:val="004A5412"/>
    <w:rsid w:val="004C2442"/>
    <w:rsid w:val="004E6508"/>
    <w:rsid w:val="00520E34"/>
    <w:rsid w:val="00533F81"/>
    <w:rsid w:val="00557007"/>
    <w:rsid w:val="005A24C9"/>
    <w:rsid w:val="0063158A"/>
    <w:rsid w:val="007F5D37"/>
    <w:rsid w:val="00840A19"/>
    <w:rsid w:val="00883CA6"/>
    <w:rsid w:val="008E773E"/>
    <w:rsid w:val="00A77FCA"/>
    <w:rsid w:val="00BC1BCB"/>
    <w:rsid w:val="00C73611"/>
    <w:rsid w:val="00CF796C"/>
    <w:rsid w:val="00D2758E"/>
    <w:rsid w:val="00D51340"/>
    <w:rsid w:val="00DC2A60"/>
    <w:rsid w:val="00DE33F3"/>
    <w:rsid w:val="00E50702"/>
    <w:rsid w:val="00F042B9"/>
    <w:rsid w:val="00F2171A"/>
    <w:rsid w:val="00F615A4"/>
    <w:rsid w:val="00FB5EF3"/>
    <w:rsid w:val="00F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295B-AAE4-4667-BDCA-6B5D378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9-19T04:22:00Z</cp:lastPrinted>
  <dcterms:created xsi:type="dcterms:W3CDTF">2018-04-25T04:37:00Z</dcterms:created>
  <dcterms:modified xsi:type="dcterms:W3CDTF">2019-09-20T04:05:00Z</dcterms:modified>
</cp:coreProperties>
</file>